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EB" w:rsidRDefault="000077EB" w:rsidP="007D1221">
      <w:pPr>
        <w:spacing w:after="0" w:line="240" w:lineRule="auto"/>
        <w:jc w:val="right"/>
        <w:rPr>
          <w:b/>
          <w:sz w:val="28"/>
          <w:szCs w:val="28"/>
        </w:rPr>
      </w:pPr>
    </w:p>
    <w:p w:rsidR="000077EB" w:rsidRDefault="000077EB" w:rsidP="007D122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E4B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40970</wp:posOffset>
            </wp:positionV>
            <wp:extent cx="571500" cy="742950"/>
            <wp:effectExtent l="0" t="0" r="0" b="0"/>
            <wp:wrapNone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7EB" w:rsidRDefault="000077EB" w:rsidP="007D122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77EB" w:rsidRDefault="000077EB" w:rsidP="007D122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112" w:rsidRPr="006E4B77" w:rsidRDefault="00F327A2" w:rsidP="007D122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E4B77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CA4112" w:rsidRPr="006E4B77" w:rsidRDefault="00CA4112" w:rsidP="007D1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112" w:rsidRPr="006E4B77" w:rsidRDefault="00CA4112" w:rsidP="007D1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B77">
        <w:rPr>
          <w:rFonts w:ascii="Times New Roman" w:eastAsia="Calibri" w:hAnsi="Times New Roman" w:cs="Times New Roman"/>
          <w:b/>
          <w:sz w:val="28"/>
          <w:szCs w:val="28"/>
        </w:rPr>
        <w:t>КРАСНОЯРСКИЙ КРАЙ</w:t>
      </w:r>
    </w:p>
    <w:p w:rsidR="00CA4112" w:rsidRPr="006E4B77" w:rsidRDefault="00CA4112" w:rsidP="007D1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B77">
        <w:rPr>
          <w:rFonts w:ascii="Times New Roman" w:eastAsia="Calibri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CA4112" w:rsidRPr="006E4B77" w:rsidRDefault="00CA4112" w:rsidP="007D1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B77">
        <w:rPr>
          <w:rFonts w:ascii="Times New Roman" w:eastAsia="Calibri" w:hAnsi="Times New Roman" w:cs="Times New Roman"/>
          <w:b/>
          <w:sz w:val="28"/>
          <w:szCs w:val="28"/>
        </w:rPr>
        <w:t>г. БОГОТОЛ</w:t>
      </w:r>
    </w:p>
    <w:p w:rsidR="00CA4112" w:rsidRPr="006E4B77" w:rsidRDefault="00CA4112" w:rsidP="007D1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112" w:rsidRPr="006E4B77" w:rsidRDefault="00CA4112" w:rsidP="007D1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A4112" w:rsidRPr="006E4B77" w:rsidRDefault="00CA4112" w:rsidP="007D1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12" w:rsidRPr="006E4B77" w:rsidRDefault="00CA4112" w:rsidP="007D12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» _______2023 года</w:t>
      </w:r>
      <w:r w:rsidRPr="006E4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4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4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Pr="006E4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 w:rsidRPr="006E4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4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№ __-___</w:t>
      </w:r>
      <w:bookmarkStart w:id="0" w:name="_GoBack"/>
      <w:bookmarkEnd w:id="0"/>
    </w:p>
    <w:p w:rsidR="00CA4112" w:rsidRPr="006E4B77" w:rsidRDefault="00CA4112" w:rsidP="007D122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4112" w:rsidRPr="006E4B77" w:rsidRDefault="00CA4112" w:rsidP="007D122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4112" w:rsidRPr="006E4B77" w:rsidRDefault="00CA4112" w:rsidP="007D1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НАЗНАЧЕНИИ ПРОВЕДЕНИЯ ОПРОСА ЖИТЕЛЕЙ БОГОТОЛЬСКОГО РАЙОНА ПО ВОПРОСУ ЛИКВИДАЦИИ </w:t>
      </w:r>
      <w:r w:rsidR="009B1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</w:t>
      </w:r>
      <w:r w:rsidR="009B1E86" w:rsidRPr="006E4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4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ГО </w:t>
      </w:r>
      <w:r w:rsidRPr="006E4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</w:t>
      </w:r>
    </w:p>
    <w:p w:rsidR="00CA4112" w:rsidRPr="006E4B77" w:rsidRDefault="00CA4112" w:rsidP="007D12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5379" w:rsidRPr="006E4B77" w:rsidRDefault="00CA4112" w:rsidP="007D12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06.10.2003 № 131-ФЗ «Об общих принципах организации местного самоуправления в Российской Федерации», в целях изучения мнения жителей Боготольского района по вопросу ликвидации </w:t>
      </w:r>
      <w:r w:rsidR="009B1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6E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6E4B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E4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ствуясь статьей 40 Устава Боготольского района Красноярского края, Боготольский районный Совет депутатов </w:t>
      </w:r>
    </w:p>
    <w:p w:rsidR="00CA4112" w:rsidRPr="006E4B77" w:rsidRDefault="00CA4112" w:rsidP="007D12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CA4112" w:rsidRPr="006E4B77" w:rsidRDefault="00CA4112" w:rsidP="007D122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6E4B77" w:rsidRDefault="00CA4112" w:rsidP="007D1221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B77">
        <w:rPr>
          <w:rFonts w:ascii="Times New Roman" w:hAnsi="Times New Roman" w:cs="Times New Roman"/>
          <w:sz w:val="28"/>
          <w:szCs w:val="28"/>
        </w:rPr>
        <w:t xml:space="preserve">Назначить проведение опроса жителей Боготольского района, проживающих на территории деревня Красная речка, по вопросу ликвидации </w:t>
      </w:r>
      <w:r w:rsidR="00121B52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E34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E345FC" w:rsidRPr="006E4B77">
        <w:rPr>
          <w:rFonts w:ascii="Times New Roman" w:hAnsi="Times New Roman" w:cs="Times New Roman"/>
          <w:sz w:val="28"/>
          <w:szCs w:val="28"/>
        </w:rPr>
        <w:t xml:space="preserve"> </w:t>
      </w:r>
      <w:r w:rsidR="00121B52" w:rsidRPr="006E4B77">
        <w:rPr>
          <w:rFonts w:ascii="Times New Roman" w:hAnsi="Times New Roman" w:cs="Times New Roman"/>
          <w:sz w:val="28"/>
          <w:szCs w:val="28"/>
        </w:rPr>
        <w:t>учреждения</w:t>
      </w:r>
      <w:r w:rsidRPr="006E4B77">
        <w:rPr>
          <w:rFonts w:ascii="Times New Roman" w:hAnsi="Times New Roman" w:cs="Times New Roman"/>
          <w:sz w:val="28"/>
          <w:szCs w:val="28"/>
        </w:rPr>
        <w:t>:</w:t>
      </w:r>
    </w:p>
    <w:p w:rsidR="00CA4112" w:rsidRPr="006E4B77" w:rsidRDefault="00CA4112" w:rsidP="007D1221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B77">
        <w:rPr>
          <w:rFonts w:ascii="Times New Roman" w:hAnsi="Times New Roman" w:cs="Times New Roman"/>
          <w:sz w:val="28"/>
          <w:szCs w:val="28"/>
        </w:rPr>
        <w:t xml:space="preserve">- </w:t>
      </w:r>
      <w:r w:rsidRPr="006E4B7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казенное дошкольное образовательное учреждение Краснореченский детский сад</w:t>
      </w:r>
      <w:r w:rsidRPr="006E4B77">
        <w:rPr>
          <w:rFonts w:ascii="Times New Roman" w:hAnsi="Times New Roman" w:cs="Times New Roman"/>
          <w:sz w:val="28"/>
          <w:szCs w:val="28"/>
        </w:rPr>
        <w:t>;</w:t>
      </w:r>
    </w:p>
    <w:p w:rsidR="00CA4112" w:rsidRPr="006E4B77" w:rsidRDefault="00CA4112" w:rsidP="007D1221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B77">
        <w:rPr>
          <w:rFonts w:ascii="Times New Roman" w:hAnsi="Times New Roman" w:cs="Times New Roman"/>
          <w:sz w:val="28"/>
          <w:szCs w:val="28"/>
        </w:rPr>
        <w:t xml:space="preserve">Установить период проведения опроса с </w:t>
      </w:r>
      <w:r w:rsidR="002A0003" w:rsidRPr="006E4B77">
        <w:rPr>
          <w:rFonts w:ascii="Times New Roman" w:hAnsi="Times New Roman" w:cs="Times New Roman"/>
          <w:sz w:val="28"/>
          <w:szCs w:val="28"/>
        </w:rPr>
        <w:t>30.05.</w:t>
      </w:r>
      <w:r w:rsidRPr="006E4B77">
        <w:rPr>
          <w:rFonts w:ascii="Times New Roman" w:hAnsi="Times New Roman" w:cs="Times New Roman"/>
          <w:sz w:val="28"/>
          <w:szCs w:val="28"/>
        </w:rPr>
        <w:t xml:space="preserve">2023 года по </w:t>
      </w:r>
      <w:r w:rsidR="002A0003" w:rsidRPr="006E4B77">
        <w:rPr>
          <w:rFonts w:ascii="Times New Roman" w:hAnsi="Times New Roman" w:cs="Times New Roman"/>
          <w:sz w:val="28"/>
          <w:szCs w:val="28"/>
        </w:rPr>
        <w:t>07.06.</w:t>
      </w:r>
      <w:r w:rsidRPr="006E4B77">
        <w:rPr>
          <w:rFonts w:ascii="Times New Roman" w:hAnsi="Times New Roman" w:cs="Times New Roman"/>
          <w:sz w:val="28"/>
          <w:szCs w:val="28"/>
        </w:rPr>
        <w:t xml:space="preserve">2023 года включительно. </w:t>
      </w:r>
    </w:p>
    <w:p w:rsidR="00CA4112" w:rsidRPr="006E4B77" w:rsidRDefault="00CA4112" w:rsidP="007D1221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6E4B77">
        <w:rPr>
          <w:szCs w:val="28"/>
        </w:rPr>
        <w:t>Установить формулировку вопрос</w:t>
      </w:r>
      <w:r w:rsidR="002A0003" w:rsidRPr="006E4B77">
        <w:rPr>
          <w:szCs w:val="28"/>
        </w:rPr>
        <w:t>а</w:t>
      </w:r>
      <w:r w:rsidRPr="006E4B77">
        <w:rPr>
          <w:szCs w:val="28"/>
        </w:rPr>
        <w:t xml:space="preserve"> в соответствии с основным направлением </w:t>
      </w:r>
      <w:proofErr w:type="spellStart"/>
      <w:r w:rsidRPr="006E4B77">
        <w:rPr>
          <w:szCs w:val="28"/>
        </w:rPr>
        <w:t>учета</w:t>
      </w:r>
      <w:proofErr w:type="spellEnd"/>
      <w:r w:rsidRPr="006E4B77">
        <w:rPr>
          <w:szCs w:val="28"/>
        </w:rPr>
        <w:t xml:space="preserve"> мнения жителей, </w:t>
      </w:r>
      <w:proofErr w:type="spellStart"/>
      <w:r w:rsidRPr="006E4B77">
        <w:rPr>
          <w:szCs w:val="28"/>
        </w:rPr>
        <w:t>отраженн</w:t>
      </w:r>
      <w:r w:rsidR="00215380" w:rsidRPr="006E4B77">
        <w:rPr>
          <w:szCs w:val="28"/>
        </w:rPr>
        <w:t>ом</w:t>
      </w:r>
      <w:proofErr w:type="spellEnd"/>
      <w:r w:rsidRPr="006E4B77">
        <w:rPr>
          <w:szCs w:val="28"/>
        </w:rPr>
        <w:t xml:space="preserve"> в опросн</w:t>
      </w:r>
      <w:r w:rsidR="00215380" w:rsidRPr="006E4B77">
        <w:rPr>
          <w:szCs w:val="28"/>
        </w:rPr>
        <w:t>ом</w:t>
      </w:r>
      <w:r w:rsidRPr="006E4B77">
        <w:rPr>
          <w:szCs w:val="28"/>
        </w:rPr>
        <w:t xml:space="preserve"> лист</w:t>
      </w:r>
      <w:r w:rsidR="00215380" w:rsidRPr="006E4B77">
        <w:rPr>
          <w:szCs w:val="28"/>
        </w:rPr>
        <w:t>е</w:t>
      </w:r>
      <w:r w:rsidRPr="006E4B77">
        <w:rPr>
          <w:szCs w:val="28"/>
        </w:rPr>
        <w:t xml:space="preserve">, </w:t>
      </w:r>
      <w:proofErr w:type="spellStart"/>
      <w:r w:rsidRPr="006E4B77">
        <w:rPr>
          <w:szCs w:val="28"/>
        </w:rPr>
        <w:t>утвержденн</w:t>
      </w:r>
      <w:r w:rsidR="00215380" w:rsidRPr="006E4B77">
        <w:rPr>
          <w:szCs w:val="28"/>
        </w:rPr>
        <w:t>ом</w:t>
      </w:r>
      <w:proofErr w:type="spellEnd"/>
      <w:r w:rsidRPr="006E4B77">
        <w:rPr>
          <w:szCs w:val="28"/>
        </w:rPr>
        <w:t xml:space="preserve"> </w:t>
      </w:r>
      <w:r w:rsidR="00215380" w:rsidRPr="006E4B77">
        <w:rPr>
          <w:szCs w:val="28"/>
        </w:rPr>
        <w:t>для территории,</w:t>
      </w:r>
      <w:r w:rsidRPr="006E4B77">
        <w:rPr>
          <w:szCs w:val="28"/>
        </w:rPr>
        <w:t xml:space="preserve"> участвующей в опросе.</w:t>
      </w:r>
    </w:p>
    <w:p w:rsidR="00CA4112" w:rsidRPr="006E4B77" w:rsidRDefault="00CA4112" w:rsidP="007D1221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6E4B77">
        <w:rPr>
          <w:szCs w:val="28"/>
        </w:rPr>
        <w:t xml:space="preserve">Утвердить методику проведения опроса жителей Боготольского района по вопросу ликвидации </w:t>
      </w:r>
      <w:r w:rsidR="009B1E86">
        <w:rPr>
          <w:szCs w:val="28"/>
        </w:rPr>
        <w:t>дошкольного</w:t>
      </w:r>
      <w:r w:rsidRPr="006E4B77">
        <w:rPr>
          <w:szCs w:val="28"/>
        </w:rPr>
        <w:t xml:space="preserve"> </w:t>
      </w:r>
      <w:r w:rsidR="00E345FC">
        <w:rPr>
          <w:szCs w:val="28"/>
        </w:rPr>
        <w:t>образовательного</w:t>
      </w:r>
      <w:r w:rsidR="00E345FC" w:rsidRPr="006E4B77">
        <w:rPr>
          <w:szCs w:val="28"/>
        </w:rPr>
        <w:t xml:space="preserve"> </w:t>
      </w:r>
      <w:r w:rsidRPr="006E4B77">
        <w:rPr>
          <w:szCs w:val="28"/>
        </w:rPr>
        <w:t>учреждени</w:t>
      </w:r>
      <w:r w:rsidR="00370133" w:rsidRPr="006E4B77">
        <w:rPr>
          <w:szCs w:val="28"/>
        </w:rPr>
        <w:t>я</w:t>
      </w:r>
      <w:r w:rsidRPr="006E4B77">
        <w:rPr>
          <w:szCs w:val="28"/>
        </w:rPr>
        <w:t xml:space="preserve"> Боготольского района (Приложение 1).</w:t>
      </w:r>
    </w:p>
    <w:p w:rsidR="00CA4112" w:rsidRPr="00121B52" w:rsidRDefault="00CA4112" w:rsidP="007D1221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121B52">
        <w:rPr>
          <w:szCs w:val="28"/>
        </w:rPr>
        <w:t xml:space="preserve">Утвердить форму опросного листа </w:t>
      </w:r>
      <w:r w:rsidR="00370133" w:rsidRPr="00121B52">
        <w:rPr>
          <w:szCs w:val="28"/>
        </w:rPr>
        <w:t>для территории,</w:t>
      </w:r>
      <w:r w:rsidRPr="00121B52">
        <w:rPr>
          <w:szCs w:val="28"/>
        </w:rPr>
        <w:t xml:space="preserve"> участвующей в опросе (Приложение 2).</w:t>
      </w:r>
    </w:p>
    <w:p w:rsidR="00802570" w:rsidRPr="00121B52" w:rsidRDefault="00CA4112" w:rsidP="007D1221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121B52">
        <w:rPr>
          <w:szCs w:val="28"/>
        </w:rPr>
        <w:t xml:space="preserve">Утвердить минимальную численность жителей, участвующих в опросе – не менее 5% от общего числа жителей </w:t>
      </w:r>
      <w:r w:rsidR="00F327A2" w:rsidRPr="00121B52">
        <w:rPr>
          <w:szCs w:val="28"/>
        </w:rPr>
        <w:t>территории,</w:t>
      </w:r>
      <w:r w:rsidRPr="00121B52">
        <w:rPr>
          <w:szCs w:val="28"/>
        </w:rPr>
        <w:t xml:space="preserve"> участвующей в опросе, обладающих избирательным правом.</w:t>
      </w:r>
    </w:p>
    <w:p w:rsidR="00F46E4D" w:rsidRPr="00121B52" w:rsidRDefault="00F46E4D" w:rsidP="007D122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121B52">
        <w:rPr>
          <w:szCs w:val="28"/>
        </w:rPr>
        <w:lastRenderedPageBreak/>
        <w:t xml:space="preserve">Утвердить состав </w:t>
      </w:r>
      <w:proofErr w:type="spellStart"/>
      <w:r w:rsidRPr="00121B52">
        <w:rPr>
          <w:szCs w:val="28"/>
        </w:rPr>
        <w:t>комисии</w:t>
      </w:r>
      <w:proofErr w:type="spellEnd"/>
      <w:r w:rsidRPr="00121B52">
        <w:rPr>
          <w:szCs w:val="28"/>
        </w:rPr>
        <w:t xml:space="preserve"> по проведению опроса </w:t>
      </w:r>
      <w:r w:rsidR="00370133" w:rsidRPr="00121B52">
        <w:rPr>
          <w:szCs w:val="28"/>
        </w:rPr>
        <w:t xml:space="preserve">по вопросу ликвидации образовательного учреждения Боготольского района (Приложение </w:t>
      </w:r>
      <w:r w:rsidR="00EA4204" w:rsidRPr="00121B52">
        <w:rPr>
          <w:szCs w:val="28"/>
        </w:rPr>
        <w:t>3</w:t>
      </w:r>
      <w:r w:rsidR="00370133" w:rsidRPr="00121B52">
        <w:rPr>
          <w:szCs w:val="28"/>
        </w:rPr>
        <w:t>)</w:t>
      </w:r>
    </w:p>
    <w:p w:rsidR="00CA4112" w:rsidRPr="00121B52" w:rsidRDefault="00CA4112" w:rsidP="007D122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121B52">
        <w:rPr>
          <w:szCs w:val="28"/>
        </w:rPr>
        <w:t xml:space="preserve"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- </w:t>
      </w:r>
      <w:hyperlink r:id="rId7" w:history="1">
        <w:r w:rsidRPr="00121B52">
          <w:rPr>
            <w:rStyle w:val="a3"/>
            <w:color w:val="auto"/>
            <w:szCs w:val="28"/>
            <w:u w:val="none"/>
          </w:rPr>
          <w:t>www.bogotol-r.ru</w:t>
        </w:r>
      </w:hyperlink>
      <w:r w:rsidRPr="00121B52">
        <w:rPr>
          <w:szCs w:val="28"/>
        </w:rPr>
        <w:t xml:space="preserve">. </w:t>
      </w:r>
    </w:p>
    <w:p w:rsidR="00CA4112" w:rsidRPr="00121B52" w:rsidRDefault="00CA4112" w:rsidP="007D122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121B52">
        <w:rPr>
          <w:szCs w:val="28"/>
        </w:rPr>
        <w:t>Решение вступает в силу в день, следующий за днем его официального опубликования.</w:t>
      </w:r>
    </w:p>
    <w:p w:rsidR="00CA4112" w:rsidRPr="00121B52" w:rsidRDefault="00CA4112" w:rsidP="007D122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121B52">
        <w:rPr>
          <w:szCs w:val="28"/>
        </w:rPr>
        <w:t xml:space="preserve">Контроль за исполнением Решения возложить на постоянную комиссию по законодательству и местному самоуправлению (председатель – </w:t>
      </w:r>
      <w:proofErr w:type="spellStart"/>
      <w:r w:rsidRPr="00121B52">
        <w:rPr>
          <w:szCs w:val="28"/>
        </w:rPr>
        <w:t>Н.Б</w:t>
      </w:r>
      <w:proofErr w:type="spellEnd"/>
      <w:r w:rsidRPr="00121B52">
        <w:rPr>
          <w:szCs w:val="28"/>
        </w:rPr>
        <w:t>. Петрова).</w:t>
      </w:r>
    </w:p>
    <w:p w:rsidR="007D1221" w:rsidRPr="00121B52" w:rsidRDefault="007D1221" w:rsidP="007D12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1" w:rsidRPr="00121B52" w:rsidRDefault="007D1221" w:rsidP="007D12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Боготольского 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</w:p>
    <w:p w:rsidR="00CA4112" w:rsidRPr="00121B52" w:rsidRDefault="00CA4112" w:rsidP="007D12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готольского района</w:t>
      </w:r>
    </w:p>
    <w:p w:rsidR="006E4B77" w:rsidRPr="00121B52" w:rsidRDefault="006E4B77" w:rsidP="007D12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77" w:rsidRPr="00121B52" w:rsidRDefault="006E4B77" w:rsidP="007D12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proofErr w:type="spell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В.О</w:t>
      </w:r>
      <w:proofErr w:type="spell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</w:t>
      </w:r>
      <w:proofErr w:type="spell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 </w:t>
      </w:r>
      <w:proofErr w:type="spell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Н.В</w:t>
      </w:r>
      <w:proofErr w:type="spell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куневич</w:t>
      </w: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6E4B77" w:rsidRPr="00121B52" w:rsidRDefault="006E4B77" w:rsidP="00FC2A45">
      <w:pPr>
        <w:pStyle w:val="ConsPlusNormal"/>
        <w:ind w:firstLine="5387"/>
        <w:rPr>
          <w:szCs w:val="28"/>
        </w:rPr>
      </w:pPr>
    </w:p>
    <w:p w:rsidR="007D1221" w:rsidRPr="00121B52" w:rsidRDefault="00CA4112" w:rsidP="00FC2A45">
      <w:pPr>
        <w:pStyle w:val="ConsPlusNormal"/>
        <w:ind w:firstLine="5387"/>
        <w:rPr>
          <w:szCs w:val="28"/>
        </w:rPr>
      </w:pPr>
      <w:r w:rsidRPr="00121B52">
        <w:rPr>
          <w:szCs w:val="28"/>
        </w:rPr>
        <w:lastRenderedPageBreak/>
        <w:t xml:space="preserve">Приложение № 1 </w:t>
      </w:r>
    </w:p>
    <w:p w:rsidR="007D1221" w:rsidRPr="00121B52" w:rsidRDefault="00CA4112" w:rsidP="00FC2A45">
      <w:pPr>
        <w:pStyle w:val="ConsPlusNormal"/>
        <w:ind w:firstLine="5387"/>
        <w:rPr>
          <w:szCs w:val="28"/>
        </w:rPr>
      </w:pPr>
      <w:r w:rsidRPr="00121B52">
        <w:rPr>
          <w:szCs w:val="28"/>
        </w:rPr>
        <w:t xml:space="preserve">к Решению Боготольского </w:t>
      </w:r>
    </w:p>
    <w:p w:rsidR="007D1221" w:rsidRPr="00121B52" w:rsidRDefault="00CA4112" w:rsidP="00FC2A45">
      <w:pPr>
        <w:pStyle w:val="ConsPlusNormal"/>
        <w:ind w:firstLine="5387"/>
        <w:rPr>
          <w:szCs w:val="28"/>
        </w:rPr>
      </w:pPr>
      <w:r w:rsidRPr="00121B52">
        <w:rPr>
          <w:szCs w:val="28"/>
        </w:rPr>
        <w:t xml:space="preserve">районного Совета депутатов </w:t>
      </w:r>
    </w:p>
    <w:p w:rsidR="00CA4112" w:rsidRPr="00121B52" w:rsidRDefault="00CA4112" w:rsidP="00FC2A45">
      <w:pPr>
        <w:pStyle w:val="ConsPlusNormal"/>
        <w:ind w:firstLine="5387"/>
        <w:rPr>
          <w:szCs w:val="28"/>
        </w:rPr>
      </w:pPr>
      <w:r w:rsidRPr="00121B52">
        <w:rPr>
          <w:szCs w:val="28"/>
        </w:rPr>
        <w:t xml:space="preserve">от </w:t>
      </w:r>
      <w:proofErr w:type="gramStart"/>
      <w:r w:rsidRPr="00121B52">
        <w:rPr>
          <w:szCs w:val="28"/>
        </w:rPr>
        <w:t>_._</w:t>
      </w:r>
      <w:proofErr w:type="gramEnd"/>
      <w:r w:rsidRPr="00121B52">
        <w:rPr>
          <w:szCs w:val="28"/>
        </w:rPr>
        <w:t>___2023 № ___________</w:t>
      </w:r>
    </w:p>
    <w:p w:rsidR="00CA4112" w:rsidRPr="00121B52" w:rsidRDefault="00CA4112" w:rsidP="007D1221">
      <w:pPr>
        <w:pStyle w:val="ConsPlusNormal"/>
        <w:jc w:val="right"/>
        <w:rPr>
          <w:szCs w:val="28"/>
        </w:rPr>
      </w:pPr>
    </w:p>
    <w:p w:rsidR="00CA4112" w:rsidRPr="00121B52" w:rsidRDefault="00CA4112" w:rsidP="007D1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ВЕДЕНИЯ ОПРОСА </w:t>
      </w:r>
      <w:r w:rsidR="007D1221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БОГОТОЛЬСКОГО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ВОПРОСУ ЛИКВИДАЦИИ </w:t>
      </w:r>
      <w:r w:rsidR="009B1E86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F46E4D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E345FC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E4D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БОГОТОЛЬСКОГ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</w:t>
      </w:r>
    </w:p>
    <w:p w:rsidR="00CA4112" w:rsidRPr="00121B52" w:rsidRDefault="00CA4112" w:rsidP="007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pStyle w:val="a7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A4112" w:rsidRPr="00121B52" w:rsidRDefault="00CA4112" w:rsidP="007D1221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pStyle w:val="a7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жителей Боготольского района проводится с целью </w:t>
      </w:r>
      <w:r w:rsidRPr="00121B52">
        <w:rPr>
          <w:rFonts w:ascii="Times New Roman" w:hAnsi="Times New Roman" w:cs="Times New Roman"/>
          <w:sz w:val="28"/>
          <w:szCs w:val="28"/>
        </w:rPr>
        <w:t xml:space="preserve">выявления мнения </w:t>
      </w:r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ия и его </w:t>
      </w:r>
      <w:proofErr w:type="spellStart"/>
      <w:r w:rsidRPr="00121B52">
        <w:rPr>
          <w:rFonts w:ascii="Times New Roman" w:hAnsi="Times New Roman" w:cs="Times New Roman"/>
          <w:sz w:val="28"/>
          <w:szCs w:val="28"/>
          <w:lang w:eastAsia="ru-RU"/>
        </w:rPr>
        <w:t>учета</w:t>
      </w:r>
      <w:proofErr w:type="spellEnd"/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B1E86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я о ликвидации дошкольного</w:t>
      </w:r>
      <w:r w:rsidR="00E345FC" w:rsidRPr="00E3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46E4D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112" w:rsidRPr="00121B52" w:rsidRDefault="00CA4112" w:rsidP="007D1221">
      <w:pPr>
        <w:pStyle w:val="a7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имеют право участвовать жители Боготольского района, обладающие избирательным правом и проживающие в границах территории, на которой проводится опрос.</w:t>
      </w:r>
    </w:p>
    <w:p w:rsidR="00CA4112" w:rsidRPr="00121B52" w:rsidRDefault="00CA4112" w:rsidP="007D1221">
      <w:pPr>
        <w:pStyle w:val="a7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Боготольского района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CA4112" w:rsidRPr="00121B52" w:rsidRDefault="00CA4112" w:rsidP="007D1221">
      <w:pPr>
        <w:pStyle w:val="a7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просе является свободным и добровольным. В ходе опроса никто не может быть </w:t>
      </w:r>
      <w:proofErr w:type="spell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жден</w:t>
      </w:r>
      <w:proofErr w:type="spell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ражению своих мыслей и убеждений или отказу от них.</w:t>
      </w:r>
    </w:p>
    <w:p w:rsidR="00CA4112" w:rsidRPr="00121B52" w:rsidRDefault="00CA4112" w:rsidP="007D1221">
      <w:pPr>
        <w:pStyle w:val="a7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численность жителей, участвующих в опросе, устанавливается Решением Боготольского районного Совета депутатов.</w:t>
      </w:r>
    </w:p>
    <w:p w:rsidR="005253F9" w:rsidRPr="00121B52" w:rsidRDefault="00215380" w:rsidP="006B5D03">
      <w:pPr>
        <w:pStyle w:val="a7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месту жительства опрашиваемых граждан путем заполнения опросного листа</w:t>
      </w:r>
      <w:r w:rsidR="006D4890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4890" w:rsidRPr="00121B52">
        <w:rPr>
          <w:rFonts w:ascii="Times New Roman" w:hAnsi="Times New Roman" w:cs="Times New Roman"/>
          <w:bCs/>
          <w:sz w:val="28"/>
          <w:szCs w:val="28"/>
        </w:rPr>
        <w:t>путем поквартирного (подомового) обхода жителей)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112" w:rsidRPr="00121B52" w:rsidRDefault="00CA4112" w:rsidP="006B5D03">
      <w:pPr>
        <w:pStyle w:val="a7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 должностные лица местного самоуправления Боготольского района оказывают содействие населению в реализации права на участие в опросе.</w:t>
      </w:r>
    </w:p>
    <w:p w:rsidR="00CA4112" w:rsidRPr="00121B52" w:rsidRDefault="00CA4112" w:rsidP="007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pStyle w:val="a7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опроса</w:t>
      </w:r>
    </w:p>
    <w:p w:rsidR="00CA4112" w:rsidRPr="00121B52" w:rsidRDefault="00CA4112" w:rsidP="007D1221">
      <w:pPr>
        <w:tabs>
          <w:tab w:val="left" w:pos="170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pStyle w:val="a7"/>
        <w:numPr>
          <w:ilvl w:val="1"/>
          <w:numId w:val="1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>Комиссия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опроса </w:t>
      </w:r>
    </w:p>
    <w:p w:rsidR="0087327B" w:rsidRPr="00121B52" w:rsidRDefault="00CA4112" w:rsidP="007D1221">
      <w:pPr>
        <w:pStyle w:val="a7"/>
        <w:numPr>
          <w:ilvl w:val="2"/>
          <w:numId w:val="1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и проведение опроса жителей осуществляет </w:t>
      </w:r>
      <w:r w:rsidRPr="00121B52">
        <w:rPr>
          <w:rFonts w:ascii="Times New Roman" w:hAnsi="Times New Roman" w:cs="Times New Roman"/>
          <w:sz w:val="28"/>
          <w:szCs w:val="28"/>
        </w:rPr>
        <w:t>Комиссия по проведению опроса (далее – Комиссия)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21B52">
        <w:rPr>
          <w:rFonts w:ascii="Times New Roman" w:hAnsi="Times New Roman" w:cs="Times New Roman"/>
          <w:sz w:val="28"/>
          <w:szCs w:val="28"/>
        </w:rPr>
        <w:t xml:space="preserve">Порядок деятельности и состав комиссии 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1B52">
        <w:rPr>
          <w:rFonts w:ascii="Times New Roman" w:hAnsi="Times New Roman" w:cs="Times New Roman"/>
          <w:sz w:val="28"/>
          <w:szCs w:val="28"/>
        </w:rPr>
        <w:t>устанавливается Боготольским районным Советом депутатов самостоятельно</w:t>
      </w:r>
      <w:r w:rsidR="0087327B" w:rsidRPr="00121B52">
        <w:rPr>
          <w:rFonts w:ascii="Times New Roman" w:hAnsi="Times New Roman" w:cs="Times New Roman"/>
          <w:sz w:val="28"/>
          <w:szCs w:val="28"/>
        </w:rPr>
        <w:t>.</w:t>
      </w:r>
    </w:p>
    <w:p w:rsidR="00CA4112" w:rsidRPr="00121B52" w:rsidRDefault="00CA4112" w:rsidP="007D1221">
      <w:pPr>
        <w:pStyle w:val="a7"/>
        <w:numPr>
          <w:ilvl w:val="2"/>
          <w:numId w:val="1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121B52">
        <w:rPr>
          <w:rFonts w:ascii="Times New Roman" w:hAnsi="Times New Roman" w:cs="Times New Roman"/>
          <w:sz w:val="28"/>
          <w:szCs w:val="28"/>
        </w:rPr>
        <w:t>Комиссии в обязательном порядке включаются представители Главы Боготольского района, администрации Боготольского района, Боготольского районного Совета депутатов, а также представители общественности территории, на которой проводится опрос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112" w:rsidRPr="00121B52" w:rsidRDefault="00CA4112" w:rsidP="007D1221">
      <w:pPr>
        <w:pStyle w:val="a7"/>
        <w:numPr>
          <w:ilvl w:val="2"/>
          <w:numId w:val="1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членов </w:t>
      </w:r>
      <w:r w:rsidRPr="00121B52">
        <w:rPr>
          <w:rFonts w:ascii="Times New Roman" w:hAnsi="Times New Roman" w:cs="Times New Roman"/>
          <w:sz w:val="28"/>
          <w:szCs w:val="28"/>
        </w:rPr>
        <w:t>Комиссии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</w:t>
      </w:r>
      <w:proofErr w:type="spell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етным</w:t>
      </w:r>
      <w:proofErr w:type="spell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ть не менее </w:t>
      </w:r>
      <w:r w:rsidR="00686D6F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278B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Организует работу </w:t>
      </w:r>
      <w:r w:rsidRPr="00121B52">
        <w:rPr>
          <w:rFonts w:ascii="Times New Roman" w:hAnsi="Times New Roman" w:cs="Times New Roman"/>
          <w:sz w:val="28"/>
          <w:szCs w:val="28"/>
        </w:rPr>
        <w:t>Комиссии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(или в его 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ие – заместитель председателя). Ведение документации, отражающей деятельность </w:t>
      </w:r>
      <w:r w:rsidRPr="00121B52">
        <w:rPr>
          <w:rFonts w:ascii="Times New Roman" w:hAnsi="Times New Roman" w:cs="Times New Roman"/>
          <w:sz w:val="28"/>
          <w:szCs w:val="28"/>
        </w:rPr>
        <w:t>Комиссии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секретарь.</w:t>
      </w:r>
    </w:p>
    <w:p w:rsidR="0087327B" w:rsidRPr="00121B52" w:rsidRDefault="00CA4112" w:rsidP="007D1221">
      <w:pPr>
        <w:pStyle w:val="a7"/>
        <w:numPr>
          <w:ilvl w:val="2"/>
          <w:numId w:val="1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121B52">
        <w:rPr>
          <w:rFonts w:ascii="Times New Roman" w:hAnsi="Times New Roman" w:cs="Times New Roman"/>
          <w:sz w:val="28"/>
          <w:szCs w:val="28"/>
        </w:rPr>
        <w:t>Комиссии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коллегиальности. </w:t>
      </w:r>
      <w:r w:rsidR="0087327B" w:rsidRPr="00121B52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050D6B" w:rsidRPr="00121B52" w:rsidRDefault="00050D6B" w:rsidP="007D1221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112" w:rsidRPr="00121B52" w:rsidRDefault="00CA4112" w:rsidP="007D1221">
      <w:pPr>
        <w:pStyle w:val="a7"/>
        <w:numPr>
          <w:ilvl w:val="1"/>
          <w:numId w:val="1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 </w:t>
      </w:r>
      <w:r w:rsidRPr="00121B52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050D6B" w:rsidRPr="00121B52" w:rsidRDefault="00050D6B" w:rsidP="007D1221">
      <w:pPr>
        <w:pStyle w:val="a7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D6B" w:rsidRPr="00121B52" w:rsidRDefault="00CA4112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>Комиссия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исполнение настоящей методики при проведении опроса и обеспечивает </w:t>
      </w:r>
      <w:proofErr w:type="spell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.</w:t>
      </w:r>
    </w:p>
    <w:p w:rsidR="00050D6B" w:rsidRPr="00121B52" w:rsidRDefault="00050D6B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>Комиссия организует проведение опроса.</w:t>
      </w:r>
    </w:p>
    <w:p w:rsidR="00050D6B" w:rsidRPr="00121B52" w:rsidRDefault="00050D6B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 xml:space="preserve">Комиссия осуществляет контроль за соблюдением права </w:t>
      </w:r>
      <w:r w:rsidR="00F6302E" w:rsidRPr="00121B52">
        <w:rPr>
          <w:rFonts w:ascii="Times New Roman" w:hAnsi="Times New Roman" w:cs="Times New Roman"/>
          <w:sz w:val="28"/>
          <w:szCs w:val="28"/>
        </w:rPr>
        <w:t>жителей на</w:t>
      </w:r>
      <w:r w:rsidRPr="00121B52">
        <w:rPr>
          <w:rFonts w:ascii="Times New Roman" w:hAnsi="Times New Roman" w:cs="Times New Roman"/>
          <w:sz w:val="28"/>
          <w:szCs w:val="28"/>
        </w:rPr>
        <w:t xml:space="preserve"> участие в опросе.</w:t>
      </w:r>
    </w:p>
    <w:p w:rsidR="00050D6B" w:rsidRPr="00121B52" w:rsidRDefault="00050D6B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 xml:space="preserve">Не менее чем за 10 дней до проведения опроса оповещает </w:t>
      </w:r>
      <w:r w:rsidR="00F6302E" w:rsidRPr="00121B52">
        <w:rPr>
          <w:rFonts w:ascii="Times New Roman" w:hAnsi="Times New Roman" w:cs="Times New Roman"/>
          <w:sz w:val="28"/>
          <w:szCs w:val="28"/>
        </w:rPr>
        <w:t>жителей Боготольского</w:t>
      </w:r>
      <w:r w:rsidRPr="00121B52">
        <w:rPr>
          <w:rFonts w:ascii="Times New Roman" w:hAnsi="Times New Roman" w:cs="Times New Roman"/>
          <w:sz w:val="28"/>
          <w:szCs w:val="28"/>
        </w:rPr>
        <w:t xml:space="preserve"> района о дате и сроках, времени, методике проведения опроса, вопросе (вопросах), предлагаемом (предлагаемых) при проведении опроса, форме опросного листа, </w:t>
      </w:r>
      <w:proofErr w:type="spellStart"/>
      <w:r w:rsidRPr="00121B52">
        <w:rPr>
          <w:rFonts w:ascii="Times New Roman" w:hAnsi="Times New Roman" w:cs="Times New Roman"/>
          <w:sz w:val="28"/>
          <w:szCs w:val="28"/>
        </w:rPr>
        <w:t>своем</w:t>
      </w:r>
      <w:proofErr w:type="spellEnd"/>
      <w:r w:rsidRPr="00121B52">
        <w:rPr>
          <w:rFonts w:ascii="Times New Roman" w:hAnsi="Times New Roman" w:cs="Times New Roman"/>
          <w:sz w:val="28"/>
          <w:szCs w:val="28"/>
        </w:rPr>
        <w:t xml:space="preserve"> местонахождении, номере телефона и иных необходимых сведениях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 объявления на официальном сайте Боготольского района и информационных стендах в населенных пунктах, на территориях которых запланирован опрос.</w:t>
      </w:r>
    </w:p>
    <w:p w:rsidR="00050D6B" w:rsidRPr="00121B52" w:rsidRDefault="00050D6B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1B52">
        <w:rPr>
          <w:rFonts w:ascii="Times New Roman" w:hAnsi="Times New Roman" w:cs="Times New Roman"/>
          <w:sz w:val="28"/>
          <w:szCs w:val="28"/>
        </w:rPr>
        <w:t xml:space="preserve">беспечивает изготовление опросных листов по форме, </w:t>
      </w:r>
      <w:proofErr w:type="spellStart"/>
      <w:r w:rsidRPr="00121B52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Pr="00121B52">
        <w:rPr>
          <w:rFonts w:ascii="Times New Roman" w:hAnsi="Times New Roman" w:cs="Times New Roman"/>
          <w:sz w:val="28"/>
          <w:szCs w:val="28"/>
        </w:rPr>
        <w:t xml:space="preserve"> решением Боготольского районного Совета депутатов.</w:t>
      </w:r>
    </w:p>
    <w:p w:rsidR="00050D6B" w:rsidRPr="00121B52" w:rsidRDefault="00050D6B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> Организует сбор подписей при опросе</w:t>
      </w:r>
      <w:r w:rsidR="00F6302E" w:rsidRPr="00121B52">
        <w:rPr>
          <w:rFonts w:ascii="Times New Roman" w:hAnsi="Times New Roman" w:cs="Times New Roman"/>
          <w:sz w:val="28"/>
          <w:szCs w:val="28"/>
        </w:rPr>
        <w:t>.</w:t>
      </w:r>
    </w:p>
    <w:p w:rsidR="00F6302E" w:rsidRPr="00121B52" w:rsidRDefault="00050D6B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 xml:space="preserve">Составляет списки участников опроса при проведении открытого </w:t>
      </w:r>
      <w:proofErr w:type="spellStart"/>
      <w:r w:rsidRPr="00121B52">
        <w:rPr>
          <w:rFonts w:ascii="Times New Roman" w:hAnsi="Times New Roman" w:cs="Times New Roman"/>
          <w:sz w:val="28"/>
          <w:szCs w:val="28"/>
        </w:rPr>
        <w:t>поименного</w:t>
      </w:r>
      <w:proofErr w:type="spellEnd"/>
      <w:r w:rsidRPr="00121B52">
        <w:rPr>
          <w:rFonts w:ascii="Times New Roman" w:hAnsi="Times New Roman" w:cs="Times New Roman"/>
          <w:sz w:val="28"/>
          <w:szCs w:val="28"/>
        </w:rPr>
        <w:t xml:space="preserve"> опроса; составляет список лиц, осуществляющих сбор подписей</w:t>
      </w:r>
      <w:r w:rsidR="00F6302E" w:rsidRPr="00121B52">
        <w:rPr>
          <w:rFonts w:ascii="Times New Roman" w:hAnsi="Times New Roman" w:cs="Times New Roman"/>
          <w:sz w:val="28"/>
          <w:szCs w:val="28"/>
        </w:rPr>
        <w:t>.</w:t>
      </w:r>
    </w:p>
    <w:p w:rsidR="00F6302E" w:rsidRPr="00121B52" w:rsidRDefault="00215380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>О</w:t>
      </w:r>
      <w:r w:rsidR="00050D6B" w:rsidRPr="00121B52">
        <w:rPr>
          <w:rFonts w:ascii="Times New Roman" w:hAnsi="Times New Roman" w:cs="Times New Roman"/>
          <w:sz w:val="28"/>
          <w:szCs w:val="28"/>
        </w:rPr>
        <w:t>пределяет и направляет в Боготольский районный Совет депутатов результаты опроса и обнародует их</w:t>
      </w:r>
      <w:r w:rsidR="00F6302E" w:rsidRPr="00121B52">
        <w:rPr>
          <w:rFonts w:ascii="Times New Roman" w:hAnsi="Times New Roman" w:cs="Times New Roman"/>
          <w:sz w:val="28"/>
          <w:szCs w:val="28"/>
        </w:rPr>
        <w:t>.</w:t>
      </w:r>
    </w:p>
    <w:p w:rsidR="00F6302E" w:rsidRPr="00121B52" w:rsidRDefault="00F6302E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>Сотрудничает с администрацией Боготольского района п</w:t>
      </w:r>
      <w:r w:rsidR="00050D6B" w:rsidRPr="00121B52">
        <w:rPr>
          <w:rFonts w:ascii="Times New Roman" w:hAnsi="Times New Roman" w:cs="Times New Roman"/>
          <w:sz w:val="28"/>
          <w:szCs w:val="28"/>
        </w:rPr>
        <w:t>о вопросам материально-технического и организационного обеспечения</w:t>
      </w:r>
      <w:r w:rsidRPr="00121B52">
        <w:rPr>
          <w:rFonts w:ascii="Times New Roman" w:hAnsi="Times New Roman" w:cs="Times New Roman"/>
          <w:sz w:val="28"/>
          <w:szCs w:val="28"/>
        </w:rPr>
        <w:t>.</w:t>
      </w:r>
    </w:p>
    <w:p w:rsidR="00CA4112" w:rsidRPr="00121B52" w:rsidRDefault="00CA4112" w:rsidP="007D1221">
      <w:pPr>
        <w:pStyle w:val="a7"/>
        <w:numPr>
          <w:ilvl w:val="2"/>
          <w:numId w:val="11"/>
        </w:numPr>
        <w:tabs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членов</w:t>
      </w:r>
      <w:r w:rsidRPr="00121B52">
        <w:rPr>
          <w:rFonts w:ascii="Times New Roman" w:hAnsi="Times New Roman" w:cs="Times New Roman"/>
          <w:sz w:val="28"/>
          <w:szCs w:val="28"/>
        </w:rPr>
        <w:t xml:space="preserve"> Комиссии осуществляется на общественных началах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302E" w:rsidRPr="00121B52" w:rsidRDefault="00F6302E" w:rsidP="007D122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pStyle w:val="a7"/>
        <w:numPr>
          <w:ilvl w:val="1"/>
          <w:numId w:val="1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а проведения опроса</w:t>
      </w:r>
    </w:p>
    <w:p w:rsidR="00B2415E" w:rsidRPr="00121B52" w:rsidRDefault="00B2415E" w:rsidP="007D1221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AD9" w:rsidRPr="00121B52" w:rsidRDefault="00EC02CB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E77AD9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опрашиваемых граждан путем заполнения опросного листа</w:t>
      </w:r>
      <w:r w:rsidR="007D1221" w:rsidRPr="00121B52">
        <w:rPr>
          <w:rFonts w:ascii="Times New Roman" w:hAnsi="Times New Roman" w:cs="Times New Roman"/>
          <w:sz w:val="28"/>
          <w:szCs w:val="28"/>
        </w:rPr>
        <w:t>.</w:t>
      </w:r>
      <w:r w:rsidR="00971A94" w:rsidRPr="0012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112" w:rsidRPr="00121B52" w:rsidRDefault="00CA4112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проса лицо, осуществляющее опрос, должно ознакомить опрашиваемого с вопросом, вынесенным на опрос, и порядком заполнения опросного листа. </w:t>
      </w:r>
    </w:p>
    <w:p w:rsidR="00CA4112" w:rsidRPr="00121B52" w:rsidRDefault="00CA4112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ъявлении документа, удостоверяющего личность и адрес места жительства, опрашиваемый получает опросный лист, заполняет его в соответствии со своим волеизъявлением.  </w:t>
      </w:r>
    </w:p>
    <w:p w:rsidR="00CA4112" w:rsidRPr="00121B52" w:rsidRDefault="00CA4112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существляющее опрос, подписывает заполненный опросный лист, указывает дату, свои фамилию, имя, отчество.</w:t>
      </w:r>
    </w:p>
    <w:p w:rsidR="00CA4112" w:rsidRPr="00121B52" w:rsidRDefault="00CA4112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заполнении опросного листа используются шариковые или гелиевые авторучки. Использование карандаша не допускается.</w:t>
      </w:r>
    </w:p>
    <w:p w:rsidR="00CA4112" w:rsidRPr="00121B52" w:rsidRDefault="00CA4112" w:rsidP="007D1221">
      <w:pPr>
        <w:pStyle w:val="a7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каждого дня, в течение всего срока проведения опроса жителей, заполненные опросные листы, оставшиеся чистые бланки опросных листов доставляются лицами, осуществляющими опрос, секретарю </w:t>
      </w:r>
      <w:r w:rsidRPr="00121B52">
        <w:rPr>
          <w:rFonts w:ascii="Times New Roman" w:hAnsi="Times New Roman" w:cs="Times New Roman"/>
          <w:sz w:val="28"/>
          <w:szCs w:val="28"/>
        </w:rPr>
        <w:t>Комиссии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112" w:rsidRPr="00121B52" w:rsidRDefault="00CA4112" w:rsidP="007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8F76EF" w:rsidP="007D1221">
      <w:pPr>
        <w:pStyle w:val="a7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</w:t>
      </w:r>
      <w:r w:rsidR="00CA4112" w:rsidRPr="00121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 опроса и их обнародование</w:t>
      </w:r>
    </w:p>
    <w:p w:rsidR="00CA4112" w:rsidRPr="00121B52" w:rsidRDefault="00CA4112" w:rsidP="007D122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447" w:rsidRPr="00121B52" w:rsidRDefault="00E10447" w:rsidP="007D1221">
      <w:pPr>
        <w:pStyle w:val="a7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52">
        <w:rPr>
          <w:rFonts w:ascii="Times New Roman" w:hAnsi="Times New Roman" w:cs="Times New Roman"/>
          <w:sz w:val="28"/>
          <w:szCs w:val="28"/>
        </w:rPr>
        <w:t>Результаты опроса определяются комиссией в срок, не превышающий 7 дней со дня окончания срока проведения опроса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бработки полученных данных, содержащихся в опросных листах</w:t>
      </w:r>
      <w:r w:rsidRPr="00121B52">
        <w:rPr>
          <w:rFonts w:ascii="Times New Roman" w:hAnsi="Times New Roman" w:cs="Times New Roman"/>
          <w:sz w:val="28"/>
          <w:szCs w:val="28"/>
        </w:rPr>
        <w:t>. Комиссия составляет протокол о результатах опроса, который направляется в Боготольский районный Совет депутатов.</w:t>
      </w:r>
    </w:p>
    <w:p w:rsidR="00086041" w:rsidRPr="00121B52" w:rsidRDefault="007351B7" w:rsidP="007D1221">
      <w:pPr>
        <w:pStyle w:val="a7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число жителей, принявших участие в опросе, меньше минимальной численности, установленной Решением Боготольского районного Совета депутатов, </w:t>
      </w:r>
      <w:r w:rsidRPr="00121B52">
        <w:rPr>
          <w:rFonts w:ascii="Times New Roman" w:hAnsi="Times New Roman" w:cs="Times New Roman"/>
          <w:sz w:val="28"/>
          <w:szCs w:val="28"/>
        </w:rPr>
        <w:t>Комиссия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 опрос несостоявшимся</w:t>
      </w:r>
      <w:r w:rsidRPr="00121B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21B52">
        <w:rPr>
          <w:rFonts w:ascii="Times New Roman" w:hAnsi="Times New Roman" w:cs="Times New Roman"/>
          <w:sz w:val="28"/>
          <w:szCs w:val="28"/>
        </w:rPr>
        <w:t>о чем</w:t>
      </w:r>
      <w:proofErr w:type="gramEnd"/>
      <w:r w:rsidRPr="00121B52">
        <w:rPr>
          <w:rFonts w:ascii="Times New Roman" w:hAnsi="Times New Roman" w:cs="Times New Roman"/>
          <w:sz w:val="28"/>
          <w:szCs w:val="28"/>
        </w:rPr>
        <w:t xml:space="preserve"> составляет протокол, который направляется в Совет депутатов</w:t>
      </w:r>
      <w:r w:rsidR="00086041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041" w:rsidRPr="00121B52" w:rsidRDefault="007351B7" w:rsidP="007D1221">
      <w:pPr>
        <w:pStyle w:val="a7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</w:rPr>
        <w:t>Не позднее 10 дней со дня определения комиссией результатов опроса жители</w:t>
      </w:r>
      <w:r w:rsidR="007D1221" w:rsidRPr="00121B52">
        <w:rPr>
          <w:rFonts w:ascii="Times New Roman" w:hAnsi="Times New Roman" w:cs="Times New Roman"/>
          <w:sz w:val="28"/>
          <w:szCs w:val="28"/>
        </w:rPr>
        <w:t xml:space="preserve"> </w:t>
      </w:r>
      <w:r w:rsidRPr="00121B52">
        <w:rPr>
          <w:rFonts w:ascii="Times New Roman" w:hAnsi="Times New Roman" w:cs="Times New Roman"/>
          <w:sz w:val="28"/>
          <w:szCs w:val="28"/>
        </w:rPr>
        <w:t xml:space="preserve">информируются о результатах проведения опроса. Информация о проведении </w:t>
      </w:r>
      <w:r w:rsidR="007D1221" w:rsidRPr="00121B52">
        <w:rPr>
          <w:rFonts w:ascii="Times New Roman" w:hAnsi="Times New Roman" w:cs="Times New Roman"/>
          <w:sz w:val="28"/>
          <w:szCs w:val="28"/>
        </w:rPr>
        <w:t>опроса публикуется</w:t>
      </w:r>
      <w:r w:rsidRPr="00121B52">
        <w:rPr>
          <w:rFonts w:ascii="Times New Roman" w:hAnsi="Times New Roman" w:cs="Times New Roman"/>
          <w:sz w:val="28"/>
          <w:szCs w:val="28"/>
        </w:rPr>
        <w:t xml:space="preserve"> </w:t>
      </w:r>
      <w:r w:rsidRPr="00121B52">
        <w:rPr>
          <w:rFonts w:ascii="Times New Roman" w:hAnsi="Times New Roman" w:cs="Times New Roman"/>
          <w:sz w:val="28"/>
          <w:szCs w:val="28"/>
          <w:lang w:eastAsia="ru-RU"/>
        </w:rPr>
        <w:t>в периодическом печатном издании «Официальный вестник Боготольского района» и размещается на официальном сайте Боготольского района в сети Интернет (</w:t>
      </w:r>
      <w:r w:rsidRPr="00121B52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121B5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21B52">
        <w:rPr>
          <w:rFonts w:ascii="Times New Roman" w:hAnsi="Times New Roman" w:cs="Times New Roman"/>
          <w:sz w:val="28"/>
          <w:szCs w:val="28"/>
          <w:lang w:val="en-US" w:eastAsia="ru-RU"/>
        </w:rPr>
        <w:t>bogotol</w:t>
      </w:r>
      <w:proofErr w:type="spellEnd"/>
      <w:r w:rsidRPr="00121B5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21B52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121B5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21B52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21B52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112" w:rsidRPr="00121B52" w:rsidRDefault="00EC02CB" w:rsidP="007D1221">
      <w:pPr>
        <w:pStyle w:val="a7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ые и пронумерованные опросные листы,</w:t>
      </w:r>
      <w:r w:rsidR="00EA4204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12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хранению не менее 1 года с даты подписания протоколов. </w:t>
      </w:r>
    </w:p>
    <w:p w:rsidR="00E10447" w:rsidRPr="00121B52" w:rsidRDefault="00E10447" w:rsidP="007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pStyle w:val="a7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результатов опроса</w:t>
      </w:r>
    </w:p>
    <w:p w:rsidR="00CA4112" w:rsidRPr="00121B52" w:rsidRDefault="00CA4112" w:rsidP="007D122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зультаты опроса носят рекомендательный характер.</w:t>
      </w:r>
    </w:p>
    <w:p w:rsidR="00CA4112" w:rsidRPr="00121B52" w:rsidRDefault="00CA4112" w:rsidP="007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езультаты опроса рассматриваются органами и должностными лицами местного самоуправления </w:t>
      </w:r>
      <w:r w:rsidR="00625247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тольского района 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х компетенциями, </w:t>
      </w:r>
      <w:proofErr w:type="spell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ыми</w:t>
      </w:r>
      <w:proofErr w:type="spell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е Боготольского района, и учитываются при принятии решений</w:t>
      </w:r>
      <w:r w:rsidR="00F547AB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278B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112" w:rsidRPr="00121B52" w:rsidRDefault="00CA4112" w:rsidP="007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204" w:rsidRPr="00121B52" w:rsidRDefault="006D4890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B77" w:rsidRPr="00121B52" w:rsidRDefault="006E4B77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77" w:rsidRPr="00121B52" w:rsidRDefault="006E4B77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77" w:rsidRPr="00121B52" w:rsidRDefault="006E4B77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77" w:rsidRPr="00121B52" w:rsidRDefault="006E4B77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77" w:rsidRPr="00121B52" w:rsidRDefault="006E4B77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77" w:rsidRPr="00121B52" w:rsidRDefault="006E4B77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77" w:rsidRPr="00121B52" w:rsidRDefault="006E4B77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77" w:rsidRPr="00121B52" w:rsidRDefault="006E4B77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A45" w:rsidRDefault="00FC2A45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EB" w:rsidRDefault="000077EB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EB" w:rsidRPr="00121B52" w:rsidRDefault="000077EB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1" w:rsidRPr="00121B52" w:rsidRDefault="007D1221" w:rsidP="00FC2A45">
      <w:pPr>
        <w:pStyle w:val="ConsPlusNormal"/>
        <w:ind w:firstLine="5245"/>
        <w:rPr>
          <w:szCs w:val="28"/>
        </w:rPr>
      </w:pPr>
      <w:r w:rsidRPr="00121B52">
        <w:rPr>
          <w:szCs w:val="28"/>
        </w:rPr>
        <w:lastRenderedPageBreak/>
        <w:t xml:space="preserve">Приложение № 2 </w:t>
      </w:r>
    </w:p>
    <w:p w:rsidR="007D1221" w:rsidRPr="00121B52" w:rsidRDefault="007D1221" w:rsidP="00FC2A45">
      <w:pPr>
        <w:pStyle w:val="ConsPlusNormal"/>
        <w:ind w:firstLine="5245"/>
        <w:rPr>
          <w:szCs w:val="28"/>
        </w:rPr>
      </w:pPr>
      <w:r w:rsidRPr="00121B52">
        <w:rPr>
          <w:szCs w:val="28"/>
        </w:rPr>
        <w:t xml:space="preserve">к Решению Боготольского </w:t>
      </w:r>
    </w:p>
    <w:p w:rsidR="007D1221" w:rsidRPr="00121B52" w:rsidRDefault="007D1221" w:rsidP="00FC2A45">
      <w:pPr>
        <w:pStyle w:val="ConsPlusNormal"/>
        <w:ind w:firstLine="5245"/>
        <w:rPr>
          <w:szCs w:val="28"/>
        </w:rPr>
      </w:pPr>
      <w:r w:rsidRPr="00121B52">
        <w:rPr>
          <w:szCs w:val="28"/>
        </w:rPr>
        <w:t xml:space="preserve">районного Совета депутатов </w:t>
      </w:r>
    </w:p>
    <w:p w:rsidR="007D1221" w:rsidRPr="00121B52" w:rsidRDefault="007D1221" w:rsidP="00FC2A45">
      <w:pPr>
        <w:pStyle w:val="ConsPlusNormal"/>
        <w:ind w:firstLine="5245"/>
        <w:rPr>
          <w:szCs w:val="28"/>
        </w:rPr>
      </w:pPr>
      <w:r w:rsidRPr="00121B52">
        <w:rPr>
          <w:szCs w:val="28"/>
        </w:rPr>
        <w:t xml:space="preserve">от </w:t>
      </w:r>
      <w:proofErr w:type="gramStart"/>
      <w:r w:rsidRPr="00121B52">
        <w:rPr>
          <w:szCs w:val="28"/>
        </w:rPr>
        <w:t>_._</w:t>
      </w:r>
      <w:proofErr w:type="gramEnd"/>
      <w:r w:rsidRPr="00121B52">
        <w:rPr>
          <w:szCs w:val="28"/>
        </w:rPr>
        <w:t>___2023 № ___________</w:t>
      </w:r>
    </w:p>
    <w:p w:rsidR="00CA4112" w:rsidRPr="00121B52" w:rsidRDefault="00CA4112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</w:p>
    <w:p w:rsidR="00CA4112" w:rsidRPr="00121B52" w:rsidRDefault="00CA4112" w:rsidP="007D1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121B52">
        <w:rPr>
          <w:rFonts w:ascii="Times New Roman" w:hAnsi="Times New Roman" w:cs="Times New Roman"/>
          <w:sz w:val="28"/>
          <w:szCs w:val="28"/>
        </w:rPr>
        <w:t>житель д. Красная речка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A4112" w:rsidRPr="00121B52" w:rsidRDefault="00CA4112" w:rsidP="007D1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Вашего сельского поселения планируется ликвидация </w:t>
      </w:r>
      <w:r w:rsidRPr="00121B5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казенного дошкольного образовательного учреждения Краснореченский детский сад</w:t>
      </w:r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A4112" w:rsidRPr="00121B52" w:rsidRDefault="00CA4112" w:rsidP="007D122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spellStart"/>
      <w:r w:rsidRPr="00121B52">
        <w:rPr>
          <w:rFonts w:ascii="Times New Roman" w:hAnsi="Times New Roman" w:cs="Times New Roman"/>
          <w:sz w:val="28"/>
          <w:szCs w:val="28"/>
          <w:lang w:eastAsia="ru-RU"/>
        </w:rPr>
        <w:t>п.12</w:t>
      </w:r>
      <w:proofErr w:type="spellEnd"/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1B52">
        <w:rPr>
          <w:rFonts w:ascii="Times New Roman" w:hAnsi="Times New Roman" w:cs="Times New Roman"/>
          <w:sz w:val="28"/>
          <w:szCs w:val="28"/>
          <w:lang w:eastAsia="ru-RU"/>
        </w:rPr>
        <w:t>ст.22</w:t>
      </w:r>
      <w:proofErr w:type="spellEnd"/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1.12.2012 № 273-ФЗ «Об образовании в Российской Федерации», </w:t>
      </w:r>
      <w:proofErr w:type="spellStart"/>
      <w:r w:rsidRPr="00121B52">
        <w:rPr>
          <w:rFonts w:ascii="Times New Roman" w:hAnsi="Times New Roman" w:cs="Times New Roman"/>
          <w:sz w:val="28"/>
          <w:szCs w:val="28"/>
          <w:lang w:eastAsia="ru-RU"/>
        </w:rPr>
        <w:t>ст.40</w:t>
      </w:r>
      <w:proofErr w:type="spellEnd"/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Боготольского района просим высказать Ваше мнение по данному вопросу. </w:t>
      </w:r>
    </w:p>
    <w:p w:rsidR="00CA4112" w:rsidRPr="00121B52" w:rsidRDefault="00CA4112" w:rsidP="007D122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161334">
      <w:pPr>
        <w:pStyle w:val="a6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ы ли Вы с предстоящей ликвидацией? </w:t>
      </w:r>
    </w:p>
    <w:p w:rsidR="00CA4112" w:rsidRPr="00121B52" w:rsidRDefault="00CA4112" w:rsidP="0016133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  <w:lang w:eastAsia="ru-RU"/>
        </w:rPr>
        <w:t>Подчеркните соответствующий ответ</w:t>
      </w:r>
    </w:p>
    <w:p w:rsidR="00CA4112" w:rsidRPr="00121B52" w:rsidRDefault="00CA4112" w:rsidP="0016133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  <w:lang w:eastAsia="ru-RU"/>
        </w:rPr>
        <w:t>ДА                    НЕТ            ВОЗДЕРЖУСЬ ОТ ОТВЕТА</w:t>
      </w:r>
    </w:p>
    <w:p w:rsidR="00CA4112" w:rsidRPr="00121B52" w:rsidRDefault="00CA4112" w:rsidP="0016133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16133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21B52">
        <w:rPr>
          <w:rFonts w:ascii="Times New Roman" w:hAnsi="Times New Roman" w:cs="Times New Roman"/>
          <w:sz w:val="28"/>
          <w:szCs w:val="28"/>
          <w:lang w:eastAsia="ru-RU"/>
        </w:rPr>
        <w:tab/>
        <w:t>Если вы не согласны, укажите, пожалуйста, причины несогласия</w:t>
      </w:r>
    </w:p>
    <w:p w:rsidR="00CA4112" w:rsidRPr="00121B52" w:rsidRDefault="00CA4112" w:rsidP="001613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пасибо за ответ!</w:t>
      </w: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пожалуйста, Ваш род занятий:</w:t>
      </w: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ботник детского сада</w:t>
      </w: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одитель (законный представитель) </w:t>
      </w:r>
      <w:r w:rsidR="006D4890"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посещающего</w:t>
      </w: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итель деревни</w:t>
      </w: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ое (укажите)</w:t>
      </w: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пожалуйста, Ваши фамилию, имя, отчество</w:t>
      </w: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_______________________</w:t>
      </w:r>
      <w:proofErr w:type="gramStart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_  Дата</w:t>
      </w:r>
      <w:proofErr w:type="gramEnd"/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12" w:rsidRPr="00121B52" w:rsidRDefault="00CA411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лица, проводившего опрос, личная подпись, дата проведения опроса</w:t>
      </w:r>
    </w:p>
    <w:p w:rsidR="00802570" w:rsidRPr="00121B52" w:rsidRDefault="00802570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33" w:rsidRPr="00121B52" w:rsidRDefault="00EA4204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B52" w:rsidRPr="00121B52" w:rsidRDefault="00121B52" w:rsidP="007D1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B52" w:rsidRPr="00121B52" w:rsidRDefault="00121B52" w:rsidP="007D1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21" w:rsidRPr="00121B52" w:rsidRDefault="007D1221" w:rsidP="00FC2A45">
      <w:pPr>
        <w:pStyle w:val="ConsPlusNormal"/>
        <w:ind w:firstLine="4962"/>
        <w:rPr>
          <w:szCs w:val="28"/>
        </w:rPr>
      </w:pPr>
      <w:r w:rsidRPr="00121B52">
        <w:rPr>
          <w:szCs w:val="28"/>
        </w:rPr>
        <w:lastRenderedPageBreak/>
        <w:t>Приложение №</w:t>
      </w:r>
      <w:r w:rsidR="006E4B77" w:rsidRPr="00121B52">
        <w:rPr>
          <w:szCs w:val="28"/>
        </w:rPr>
        <w:t xml:space="preserve"> 3</w:t>
      </w:r>
    </w:p>
    <w:p w:rsidR="007D1221" w:rsidRPr="00121B52" w:rsidRDefault="007D1221" w:rsidP="00FC2A45">
      <w:pPr>
        <w:pStyle w:val="ConsPlusNormal"/>
        <w:ind w:firstLine="4962"/>
        <w:rPr>
          <w:szCs w:val="28"/>
        </w:rPr>
      </w:pPr>
      <w:r w:rsidRPr="00121B52">
        <w:rPr>
          <w:szCs w:val="28"/>
        </w:rPr>
        <w:t xml:space="preserve">к Решению Боготольского </w:t>
      </w:r>
    </w:p>
    <w:p w:rsidR="007D1221" w:rsidRPr="00121B52" w:rsidRDefault="007D1221" w:rsidP="00FC2A45">
      <w:pPr>
        <w:pStyle w:val="ConsPlusNormal"/>
        <w:ind w:firstLine="4962"/>
        <w:rPr>
          <w:szCs w:val="28"/>
        </w:rPr>
      </w:pPr>
      <w:r w:rsidRPr="00121B52">
        <w:rPr>
          <w:szCs w:val="28"/>
        </w:rPr>
        <w:t xml:space="preserve">районного Совета депутатов </w:t>
      </w:r>
    </w:p>
    <w:p w:rsidR="007D1221" w:rsidRPr="00121B52" w:rsidRDefault="007D1221" w:rsidP="00FC2A45">
      <w:pPr>
        <w:pStyle w:val="ConsPlusNormal"/>
        <w:ind w:firstLine="4962"/>
        <w:rPr>
          <w:szCs w:val="28"/>
        </w:rPr>
      </w:pPr>
      <w:r w:rsidRPr="00121B52">
        <w:rPr>
          <w:szCs w:val="28"/>
        </w:rPr>
        <w:t xml:space="preserve">от </w:t>
      </w:r>
      <w:proofErr w:type="gramStart"/>
      <w:r w:rsidRPr="00121B52">
        <w:rPr>
          <w:szCs w:val="28"/>
        </w:rPr>
        <w:t>_._</w:t>
      </w:r>
      <w:proofErr w:type="gramEnd"/>
      <w:r w:rsidRPr="00121B52">
        <w:rPr>
          <w:szCs w:val="28"/>
        </w:rPr>
        <w:t>___2023 № ___________</w:t>
      </w:r>
    </w:p>
    <w:p w:rsidR="00370133" w:rsidRPr="00121B52" w:rsidRDefault="00370133" w:rsidP="007D1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133" w:rsidRPr="00121B52" w:rsidRDefault="00370133" w:rsidP="007D1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B52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70133" w:rsidRPr="00121B52" w:rsidRDefault="00370133" w:rsidP="007D1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B52">
        <w:rPr>
          <w:rFonts w:ascii="Times New Roman" w:hAnsi="Times New Roman" w:cs="Times New Roman"/>
          <w:sz w:val="28"/>
          <w:szCs w:val="28"/>
        </w:rPr>
        <w:t xml:space="preserve">комиссии по проведению опроса жителей Боготольского района </w:t>
      </w:r>
    </w:p>
    <w:p w:rsidR="00370133" w:rsidRPr="00121B52" w:rsidRDefault="00370133" w:rsidP="007D1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B52">
        <w:rPr>
          <w:rFonts w:ascii="Times New Roman" w:hAnsi="Times New Roman" w:cs="Times New Roman"/>
          <w:sz w:val="28"/>
          <w:szCs w:val="28"/>
        </w:rPr>
        <w:t>по вопросу ликвидации образовательного учреждения Боготольского района</w:t>
      </w:r>
    </w:p>
    <w:p w:rsidR="00370133" w:rsidRPr="00121B52" w:rsidRDefault="00370133" w:rsidP="007D1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219"/>
        <w:gridCol w:w="4995"/>
      </w:tblGrid>
      <w:tr w:rsidR="00121B52" w:rsidRPr="00121B52" w:rsidTr="00370133">
        <w:tc>
          <w:tcPr>
            <w:tcW w:w="4219" w:type="dxa"/>
          </w:tcPr>
          <w:p w:rsidR="00F2278B" w:rsidRPr="00121B52" w:rsidRDefault="00F2278B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Рыбакова </w:t>
            </w:r>
          </w:p>
          <w:p w:rsidR="00370133" w:rsidRPr="00121B52" w:rsidRDefault="00F2278B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  <w:r w:rsidR="00370133"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Главы района </w:t>
            </w:r>
            <w:r w:rsidR="00F2278B" w:rsidRPr="00121B52">
              <w:rPr>
                <w:rFonts w:ascii="Times New Roman" w:hAnsi="Times New Roman" w:cs="Times New Roman"/>
                <w:sz w:val="28"/>
                <w:szCs w:val="28"/>
              </w:rPr>
              <w:t>по общественно политической работе</w:t>
            </w: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040DC" w:rsidRPr="00121B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52" w:rsidRPr="00121B52" w:rsidTr="00370133">
        <w:tc>
          <w:tcPr>
            <w:tcW w:w="4219" w:type="dxa"/>
          </w:tcPr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Васькина 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Елена Всеволодовна</w:t>
            </w:r>
          </w:p>
        </w:tc>
        <w:tc>
          <w:tcPr>
            <w:tcW w:w="4995" w:type="dxa"/>
          </w:tcPr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</w:t>
            </w:r>
            <w:proofErr w:type="spellStart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разования   Боготольского района», 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3040DC" w:rsidRPr="00121B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52" w:rsidRPr="00121B52" w:rsidTr="00370133">
        <w:tc>
          <w:tcPr>
            <w:tcW w:w="4219" w:type="dxa"/>
          </w:tcPr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Лиханова 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Викторовна </w:t>
            </w:r>
          </w:p>
        </w:tc>
        <w:tc>
          <w:tcPr>
            <w:tcW w:w="4995" w:type="dxa"/>
          </w:tcPr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- юрисконсульт </w:t>
            </w:r>
            <w:proofErr w:type="spellStart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разования Боготольского района», </w:t>
            </w:r>
          </w:p>
          <w:p w:rsidR="00370133" w:rsidRPr="00121B52" w:rsidRDefault="00370133" w:rsidP="00304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3040DC" w:rsidRPr="00121B52">
              <w:rPr>
                <w:rFonts w:ascii="Times New Roman" w:hAnsi="Times New Roman" w:cs="Times New Roman"/>
                <w:sz w:val="28"/>
                <w:szCs w:val="28"/>
              </w:rPr>
              <w:t>комиссии.</w:t>
            </w:r>
          </w:p>
        </w:tc>
      </w:tr>
      <w:tr w:rsidR="00121B52" w:rsidRPr="00121B52" w:rsidTr="00370133">
        <w:tc>
          <w:tcPr>
            <w:tcW w:w="9214" w:type="dxa"/>
            <w:gridSpan w:val="2"/>
          </w:tcPr>
          <w:p w:rsidR="00370133" w:rsidRPr="00121B52" w:rsidRDefault="00370133" w:rsidP="007D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133" w:rsidRPr="00121B52" w:rsidRDefault="00370133" w:rsidP="007D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FC2A45" w:rsidRPr="00121B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0133" w:rsidRPr="00121B52" w:rsidRDefault="00370133" w:rsidP="007D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52" w:rsidRPr="00121B52" w:rsidTr="00370133">
        <w:tc>
          <w:tcPr>
            <w:tcW w:w="4219" w:type="dxa"/>
          </w:tcPr>
          <w:p w:rsidR="00370133" w:rsidRPr="00121B52" w:rsidRDefault="006D4890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0EC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Калинка </w:t>
            </w:r>
          </w:p>
          <w:p w:rsidR="00370133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4995" w:type="dxa"/>
          </w:tcPr>
          <w:p w:rsidR="000F20EC" w:rsidRPr="00121B52" w:rsidRDefault="006D4890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133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- социальный работник</w:t>
            </w:r>
          </w:p>
          <w:p w:rsidR="000F20EC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КГБУ</w:t>
            </w:r>
            <w:proofErr w:type="spellEnd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«Надежда»</w:t>
            </w:r>
          </w:p>
        </w:tc>
      </w:tr>
      <w:tr w:rsidR="00121B52" w:rsidRPr="00121B52" w:rsidTr="006D4890">
        <w:trPr>
          <w:trHeight w:val="839"/>
        </w:trPr>
        <w:tc>
          <w:tcPr>
            <w:tcW w:w="4219" w:type="dxa"/>
          </w:tcPr>
          <w:p w:rsidR="00370133" w:rsidRPr="00121B52" w:rsidRDefault="006D4890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0EC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0EC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Батюта</w:t>
            </w:r>
            <w:proofErr w:type="spellEnd"/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0EC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4995" w:type="dxa"/>
          </w:tcPr>
          <w:p w:rsidR="00370133" w:rsidRPr="00121B52" w:rsidRDefault="006D4890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0EC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- житель д. Красная речка</w:t>
            </w:r>
          </w:p>
        </w:tc>
      </w:tr>
      <w:tr w:rsidR="00121B52" w:rsidRPr="00121B52" w:rsidTr="00370133">
        <w:tc>
          <w:tcPr>
            <w:tcW w:w="4219" w:type="dxa"/>
          </w:tcPr>
          <w:p w:rsidR="00370133" w:rsidRPr="00121B52" w:rsidRDefault="006D4890" w:rsidP="007D12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370133" w:rsidRPr="00121B52" w:rsidRDefault="006D4890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52" w:rsidRPr="00121B52" w:rsidTr="00370133">
        <w:tc>
          <w:tcPr>
            <w:tcW w:w="4219" w:type="dxa"/>
          </w:tcPr>
          <w:p w:rsidR="00370133" w:rsidRPr="00121B52" w:rsidRDefault="006D4890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20EC" w:rsidRPr="00121B52">
              <w:rPr>
                <w:rFonts w:ascii="Times New Roman" w:hAnsi="Times New Roman" w:cs="Times New Roman"/>
                <w:sz w:val="28"/>
                <w:szCs w:val="28"/>
              </w:rPr>
              <w:t>Кагодеева</w:t>
            </w:r>
            <w:proofErr w:type="spellEnd"/>
            <w:r w:rsidR="000F20EC"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0EC" w:rsidRPr="00121B52" w:rsidRDefault="000F20EC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4995" w:type="dxa"/>
          </w:tcPr>
          <w:p w:rsidR="00370133" w:rsidRPr="00121B52" w:rsidRDefault="006D4890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0EC" w:rsidRPr="00121B52">
              <w:rPr>
                <w:rFonts w:ascii="Times New Roman" w:hAnsi="Times New Roman" w:cs="Times New Roman"/>
                <w:sz w:val="28"/>
                <w:szCs w:val="28"/>
              </w:rPr>
              <w:t>- житель д. Красная речка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52" w:rsidRPr="00121B52" w:rsidTr="00370133">
        <w:tc>
          <w:tcPr>
            <w:tcW w:w="4219" w:type="dxa"/>
          </w:tcPr>
          <w:p w:rsidR="00370133" w:rsidRPr="00121B52" w:rsidRDefault="006D4890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86D6F" w:rsidRPr="00121B52" w:rsidRDefault="00686D6F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6D6F" w:rsidRPr="00121B52" w:rsidRDefault="00686D6F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Зверева</w:t>
            </w:r>
          </w:p>
          <w:p w:rsidR="00686D6F" w:rsidRPr="00121B52" w:rsidRDefault="00686D6F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4995" w:type="dxa"/>
          </w:tcPr>
          <w:p w:rsidR="00370133" w:rsidRPr="00121B52" w:rsidRDefault="006D4890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70133" w:rsidRPr="00121B52" w:rsidRDefault="00370133" w:rsidP="007D1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6D6F" w:rsidRPr="00121B52" w:rsidRDefault="00686D6F" w:rsidP="006E4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1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6E4B77" w:rsidRPr="00121B52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6E4B77" w:rsidRPr="00121B52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E4B77" w:rsidRPr="00121B52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районного</w:t>
            </w:r>
            <w:r w:rsidRPr="00121B52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Совета депутатов</w:t>
            </w:r>
            <w:r w:rsidR="006E4B77" w:rsidRPr="00121B52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6E4B77" w:rsidRPr="00121B5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о</w:t>
            </w:r>
            <w:r w:rsidR="006E4B77" w:rsidRPr="00121B5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номандатный избирательный округ № 6)</w:t>
            </w:r>
          </w:p>
        </w:tc>
      </w:tr>
    </w:tbl>
    <w:p w:rsidR="00370133" w:rsidRPr="00121B52" w:rsidRDefault="00370133" w:rsidP="007D12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2A45" w:rsidRPr="00121B52" w:rsidRDefault="00FC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A45" w:rsidRPr="00121B52" w:rsidSect="006E4B7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300C"/>
    <w:multiLevelType w:val="multilevel"/>
    <w:tmpl w:val="2EDE4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0493F44"/>
    <w:multiLevelType w:val="multilevel"/>
    <w:tmpl w:val="9C329896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eastAsia="Times New Roman" w:hint="default"/>
      </w:rPr>
    </w:lvl>
  </w:abstractNum>
  <w:abstractNum w:abstractNumId="2" w15:restartNumberingAfterBreak="0">
    <w:nsid w:val="2FB5759B"/>
    <w:multiLevelType w:val="hybridMultilevel"/>
    <w:tmpl w:val="2FDED242"/>
    <w:lvl w:ilvl="0" w:tplc="6778CC4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714C8"/>
    <w:multiLevelType w:val="hybridMultilevel"/>
    <w:tmpl w:val="45E86694"/>
    <w:lvl w:ilvl="0" w:tplc="A208B34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0306D6"/>
    <w:multiLevelType w:val="hybridMultilevel"/>
    <w:tmpl w:val="F80ED59E"/>
    <w:lvl w:ilvl="0" w:tplc="A208B34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0840F6"/>
    <w:multiLevelType w:val="hybridMultilevel"/>
    <w:tmpl w:val="D2848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A65D28"/>
    <w:multiLevelType w:val="hybridMultilevel"/>
    <w:tmpl w:val="8CB0B6C4"/>
    <w:lvl w:ilvl="0" w:tplc="25BE2F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80C70"/>
    <w:multiLevelType w:val="multilevel"/>
    <w:tmpl w:val="30F0E4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B3A0F21"/>
    <w:multiLevelType w:val="multilevel"/>
    <w:tmpl w:val="488A6AFE"/>
    <w:lvl w:ilvl="0">
      <w:start w:val="1"/>
      <w:numFmt w:val="decimal"/>
      <w:lvlText w:val="%1."/>
      <w:lvlJc w:val="left"/>
      <w:pPr>
        <w:ind w:left="1810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BDF3A3C"/>
    <w:multiLevelType w:val="hybridMultilevel"/>
    <w:tmpl w:val="AF76ECBA"/>
    <w:lvl w:ilvl="0" w:tplc="3F0038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 w:tplc="B78853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3498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46FB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F0B4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0432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78C6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34EA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B0C8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DFD745F"/>
    <w:multiLevelType w:val="multilevel"/>
    <w:tmpl w:val="325EB5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76A84DAC"/>
    <w:multiLevelType w:val="hybridMultilevel"/>
    <w:tmpl w:val="B86A2CA4"/>
    <w:lvl w:ilvl="0" w:tplc="7756878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210910"/>
    <w:multiLevelType w:val="multilevel"/>
    <w:tmpl w:val="325EB5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0D"/>
    <w:rsid w:val="000077EB"/>
    <w:rsid w:val="00050D6B"/>
    <w:rsid w:val="00086041"/>
    <w:rsid w:val="000C4430"/>
    <w:rsid w:val="000F20EC"/>
    <w:rsid w:val="00121B52"/>
    <w:rsid w:val="00133A6B"/>
    <w:rsid w:val="0015488F"/>
    <w:rsid w:val="00161334"/>
    <w:rsid w:val="001B1291"/>
    <w:rsid w:val="00215380"/>
    <w:rsid w:val="00265B29"/>
    <w:rsid w:val="002A0003"/>
    <w:rsid w:val="003040DC"/>
    <w:rsid w:val="0033390D"/>
    <w:rsid w:val="00357EF4"/>
    <w:rsid w:val="00370133"/>
    <w:rsid w:val="00405C7B"/>
    <w:rsid w:val="005253F9"/>
    <w:rsid w:val="00615D74"/>
    <w:rsid w:val="00625247"/>
    <w:rsid w:val="00633F2F"/>
    <w:rsid w:val="00686D6F"/>
    <w:rsid w:val="006D4890"/>
    <w:rsid w:val="006E4B77"/>
    <w:rsid w:val="007351B7"/>
    <w:rsid w:val="007C15D5"/>
    <w:rsid w:val="007D1221"/>
    <w:rsid w:val="007E3A69"/>
    <w:rsid w:val="00802570"/>
    <w:rsid w:val="00817BA5"/>
    <w:rsid w:val="00830959"/>
    <w:rsid w:val="00855247"/>
    <w:rsid w:val="008577AC"/>
    <w:rsid w:val="0087327B"/>
    <w:rsid w:val="008F76EF"/>
    <w:rsid w:val="00971A94"/>
    <w:rsid w:val="009B0AE9"/>
    <w:rsid w:val="009B1E86"/>
    <w:rsid w:val="00A363BE"/>
    <w:rsid w:val="00AE4AAC"/>
    <w:rsid w:val="00B2415E"/>
    <w:rsid w:val="00BA1F72"/>
    <w:rsid w:val="00BB2B3C"/>
    <w:rsid w:val="00BC3A6E"/>
    <w:rsid w:val="00C83E6A"/>
    <w:rsid w:val="00CA4112"/>
    <w:rsid w:val="00DE5379"/>
    <w:rsid w:val="00DF461B"/>
    <w:rsid w:val="00E10447"/>
    <w:rsid w:val="00E345FC"/>
    <w:rsid w:val="00E77AD9"/>
    <w:rsid w:val="00EA4204"/>
    <w:rsid w:val="00EC02CB"/>
    <w:rsid w:val="00F2278B"/>
    <w:rsid w:val="00F327A2"/>
    <w:rsid w:val="00F46E4D"/>
    <w:rsid w:val="00F508C9"/>
    <w:rsid w:val="00F547AB"/>
    <w:rsid w:val="00F6302E"/>
    <w:rsid w:val="00FC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B67BC-173C-4DA7-9D8F-73FC0565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1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A4112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basedOn w:val="a0"/>
    <w:link w:val="a5"/>
    <w:locked/>
    <w:rsid w:val="00CA4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aliases w:val="Основной текст Знак Знак"/>
    <w:basedOn w:val="a"/>
    <w:link w:val="a4"/>
    <w:unhideWhenUsed/>
    <w:rsid w:val="00CA411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CA4112"/>
  </w:style>
  <w:style w:type="paragraph" w:styleId="a6">
    <w:name w:val="No Spacing"/>
    <w:uiPriority w:val="1"/>
    <w:qFormat/>
    <w:rsid w:val="00CA4112"/>
    <w:pPr>
      <w:spacing w:after="0" w:line="240" w:lineRule="auto"/>
    </w:pPr>
  </w:style>
  <w:style w:type="paragraph" w:styleId="a7">
    <w:name w:val="List Paragraph"/>
    <w:basedOn w:val="a"/>
    <w:qFormat/>
    <w:rsid w:val="00CA4112"/>
    <w:pPr>
      <w:ind w:left="720"/>
      <w:contextualSpacing/>
    </w:pPr>
  </w:style>
  <w:style w:type="paragraph" w:customStyle="1" w:styleId="ConsPlusNormal">
    <w:name w:val="ConsPlusNormal"/>
    <w:rsid w:val="00CA41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qFormat/>
    <w:rsid w:val="00357EF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Emphasis"/>
    <w:basedOn w:val="a0"/>
    <w:uiPriority w:val="20"/>
    <w:qFormat/>
    <w:rsid w:val="00686D6F"/>
    <w:rPr>
      <w:i/>
      <w:iCs/>
    </w:rPr>
  </w:style>
  <w:style w:type="character" w:styleId="aa">
    <w:name w:val="Strong"/>
    <w:basedOn w:val="a0"/>
    <w:uiPriority w:val="22"/>
    <w:qFormat/>
    <w:rsid w:val="006E4B77"/>
    <w:rPr>
      <w:b/>
      <w:bCs/>
    </w:rPr>
  </w:style>
  <w:style w:type="table" w:styleId="ab">
    <w:name w:val="Table Grid"/>
    <w:basedOn w:val="a1"/>
    <w:rsid w:val="007C1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A398-A733-4593-8A8B-F7AB3C92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3-05-04T09:15:00Z</cp:lastPrinted>
  <dcterms:created xsi:type="dcterms:W3CDTF">2023-04-26T02:50:00Z</dcterms:created>
  <dcterms:modified xsi:type="dcterms:W3CDTF">2023-05-04T09:57:00Z</dcterms:modified>
</cp:coreProperties>
</file>